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54D" w:rsidRPr="00A6654D" w:rsidRDefault="00A6654D" w:rsidP="00A6654D">
      <w:pPr>
        <w:spacing w:line="276" w:lineRule="auto"/>
        <w:jc w:val="center"/>
        <w:rPr>
          <w:rFonts w:ascii="Arial" w:hAnsi="Arial" w:cs="Arial"/>
          <w:sz w:val="36"/>
        </w:rPr>
      </w:pPr>
    </w:p>
    <w:p w:rsidR="00DF39DA" w:rsidRPr="00A6654D" w:rsidRDefault="00A6654D" w:rsidP="00A6654D">
      <w:pPr>
        <w:spacing w:line="276" w:lineRule="auto"/>
        <w:jc w:val="center"/>
        <w:rPr>
          <w:rFonts w:ascii="Arial" w:hAnsi="Arial" w:cs="Arial"/>
          <w:sz w:val="52"/>
        </w:rPr>
      </w:pPr>
      <w:r w:rsidRPr="00A6654D">
        <w:rPr>
          <w:rFonts w:ascii="Arial" w:hAnsi="Arial" w:cs="Arial"/>
          <w:sz w:val="52"/>
        </w:rPr>
        <w:t>Nessun contenuto presente.</w:t>
      </w:r>
    </w:p>
    <w:sectPr w:rsidR="00DF39DA" w:rsidRPr="00A6654D" w:rsidSect="00A24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C76" w:rsidRDefault="00FA2C76" w:rsidP="00517EEB">
      <w:pPr>
        <w:spacing w:after="0" w:line="240" w:lineRule="auto"/>
      </w:pPr>
      <w:r>
        <w:separator/>
      </w:r>
    </w:p>
  </w:endnote>
  <w:endnote w:type="continuationSeparator" w:id="0">
    <w:p w:rsidR="00FA2C76" w:rsidRDefault="00FA2C76" w:rsidP="0051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597E" w:rsidRDefault="00CA59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085E" w:rsidRPr="00CA597E" w:rsidRDefault="00D00F6D" w:rsidP="006B658F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CA597E">
      <w:rPr>
        <w:rFonts w:ascii="Times New Roman" w:hAnsi="Times New Roman" w:cs="Times New Roman"/>
        <w:b/>
        <w:sz w:val="18"/>
        <w:szCs w:val="18"/>
      </w:rPr>
      <w:t xml:space="preserve">Sede legale </w:t>
    </w:r>
    <w:r w:rsidRPr="00CA597E">
      <w:rPr>
        <w:rFonts w:ascii="Times New Roman" w:hAnsi="Times New Roman" w:cs="Times New Roman"/>
        <w:sz w:val="18"/>
        <w:szCs w:val="18"/>
      </w:rPr>
      <w:t xml:space="preserve">Palazzina ED / 1 C/da Punta Cugno Porto Commerciale di Augusta 96011, </w:t>
    </w:r>
    <w:r w:rsidRPr="00CA597E">
      <w:rPr>
        <w:rFonts w:ascii="Times New Roman" w:hAnsi="Times New Roman" w:cs="Times New Roman"/>
        <w:b/>
        <w:sz w:val="18"/>
        <w:szCs w:val="18"/>
      </w:rPr>
      <w:t>Augusta</w:t>
    </w:r>
    <w:r w:rsidRPr="00CA597E">
      <w:rPr>
        <w:rFonts w:ascii="Times New Roman" w:hAnsi="Times New Roman" w:cs="Times New Roman"/>
        <w:sz w:val="18"/>
        <w:szCs w:val="18"/>
      </w:rPr>
      <w:t xml:space="preserve"> (SR) T. +39 0931 971245</w:t>
    </w:r>
    <w:r w:rsidRPr="00CA597E">
      <w:rPr>
        <w:rFonts w:ascii="Times New Roman" w:hAnsi="Times New Roman" w:cs="Times New Roman"/>
        <w:sz w:val="18"/>
        <w:szCs w:val="18"/>
      </w:rPr>
      <w:br/>
    </w:r>
    <w:r w:rsidRPr="00CA597E">
      <w:rPr>
        <w:rFonts w:ascii="Times New Roman" w:hAnsi="Times New Roman" w:cs="Times New Roman"/>
        <w:b/>
        <w:sz w:val="18"/>
        <w:szCs w:val="18"/>
      </w:rPr>
      <w:t xml:space="preserve">Ufficio </w:t>
    </w:r>
    <w:r w:rsidR="008531E7" w:rsidRPr="00CA597E">
      <w:rPr>
        <w:rFonts w:ascii="Times New Roman" w:hAnsi="Times New Roman" w:cs="Times New Roman"/>
        <w:b/>
        <w:sz w:val="18"/>
        <w:szCs w:val="18"/>
      </w:rPr>
      <w:t>t</w:t>
    </w:r>
    <w:r w:rsidRPr="00CA597E">
      <w:rPr>
        <w:rFonts w:ascii="Times New Roman" w:hAnsi="Times New Roman" w:cs="Times New Roman"/>
        <w:b/>
        <w:sz w:val="18"/>
        <w:szCs w:val="18"/>
      </w:rPr>
      <w:t>erritoriale</w:t>
    </w:r>
    <w:r w:rsidR="006B658F" w:rsidRPr="00CA597E">
      <w:rPr>
        <w:rFonts w:ascii="Times New Roman" w:hAnsi="Times New Roman" w:cs="Times New Roman"/>
        <w:b/>
        <w:sz w:val="18"/>
        <w:szCs w:val="18"/>
      </w:rPr>
      <w:t xml:space="preserve"> </w:t>
    </w:r>
    <w:r w:rsidR="006B658F" w:rsidRPr="00CA597E">
      <w:rPr>
        <w:rFonts w:ascii="Times New Roman" w:hAnsi="Times New Roman" w:cs="Times New Roman"/>
        <w:sz w:val="18"/>
        <w:szCs w:val="18"/>
      </w:rPr>
      <w:t xml:space="preserve">Via Dusmet s.n., 95131 </w:t>
    </w:r>
    <w:r w:rsidR="006B658F" w:rsidRPr="00CA597E">
      <w:rPr>
        <w:rFonts w:ascii="Times New Roman" w:hAnsi="Times New Roman" w:cs="Times New Roman"/>
        <w:b/>
        <w:sz w:val="18"/>
        <w:szCs w:val="18"/>
      </w:rPr>
      <w:t>Catania</w:t>
    </w:r>
    <w:r w:rsidR="006B658F" w:rsidRPr="00CA597E">
      <w:rPr>
        <w:rFonts w:ascii="Times New Roman" w:hAnsi="Times New Roman" w:cs="Times New Roman"/>
        <w:sz w:val="18"/>
        <w:szCs w:val="18"/>
      </w:rPr>
      <w:t xml:space="preserve"> T. +39 095 535888</w:t>
    </w:r>
    <w:r w:rsidR="008531E7" w:rsidRPr="00CA597E">
      <w:rPr>
        <w:rFonts w:ascii="Times New Roman" w:hAnsi="Times New Roman" w:cs="Times New Roman"/>
        <w:sz w:val="18"/>
        <w:szCs w:val="18"/>
      </w:rPr>
      <w:t xml:space="preserve"> -</w:t>
    </w:r>
    <w:r w:rsidR="006B658F" w:rsidRPr="00CA597E">
      <w:rPr>
        <w:rFonts w:ascii="Times New Roman" w:hAnsi="Times New Roman" w:cs="Times New Roman"/>
        <w:sz w:val="18"/>
        <w:szCs w:val="18"/>
      </w:rPr>
      <w:t xml:space="preserve"> C.F. 93083840897</w:t>
    </w:r>
    <w:r w:rsidR="006B658F" w:rsidRPr="00CA597E">
      <w:rPr>
        <w:rFonts w:ascii="Times New Roman" w:hAnsi="Times New Roman" w:cs="Times New Roman"/>
        <w:sz w:val="18"/>
        <w:szCs w:val="18"/>
      </w:rPr>
      <w:br/>
    </w:r>
    <w:hyperlink r:id="rId1" w:history="1">
      <w:r w:rsidR="00DD5CA1" w:rsidRPr="00CA597E">
        <w:rPr>
          <w:rStyle w:val="Collegamentoipertestuale"/>
          <w:rFonts w:ascii="Times New Roman" w:hAnsi="Times New Roman" w:cs="Times New Roman"/>
          <w:sz w:val="18"/>
          <w:szCs w:val="18"/>
        </w:rPr>
        <w:t>adspmaresiciliaorientale@pec.it</w:t>
      </w:r>
    </w:hyperlink>
    <w:r w:rsidR="006B658F" w:rsidRPr="00CA597E">
      <w:rPr>
        <w:rFonts w:ascii="Times New Roman" w:hAnsi="Times New Roman" w:cs="Times New Roman"/>
        <w:sz w:val="18"/>
        <w:szCs w:val="18"/>
      </w:rPr>
      <w:t xml:space="preserve"> /</w:t>
    </w:r>
    <w:r w:rsidR="006B658F" w:rsidRPr="00CA597E">
      <w:rPr>
        <w:rFonts w:ascii="Times New Roman" w:hAnsi="Times New Roman" w:cs="Times New Roman"/>
        <w:b/>
        <w:sz w:val="18"/>
        <w:szCs w:val="18"/>
      </w:rPr>
      <w:t xml:space="preserve"> www.adspmaresiciliaoriental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597E" w:rsidRDefault="00CA59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C76" w:rsidRDefault="00FA2C76" w:rsidP="00517EEB">
      <w:pPr>
        <w:spacing w:after="0" w:line="240" w:lineRule="auto"/>
      </w:pPr>
      <w:r>
        <w:separator/>
      </w:r>
    </w:p>
  </w:footnote>
  <w:footnote w:type="continuationSeparator" w:id="0">
    <w:p w:rsidR="00FA2C76" w:rsidRDefault="00FA2C76" w:rsidP="0051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597E" w:rsidRDefault="00CA59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B6E" w:rsidRDefault="002F32E2" w:rsidP="00861C31">
    <w:pPr>
      <w:pStyle w:val="Intestazione"/>
      <w:spacing w:before="320"/>
    </w:pPr>
    <w:r w:rsidRPr="009C374E">
      <w:rPr>
        <w:noProof/>
        <w:lang w:eastAsia="it-IT"/>
      </w:rPr>
      <w:drawing>
        <wp:inline distT="0" distB="0" distL="0" distR="0">
          <wp:extent cx="3081467" cy="1476000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p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467" cy="14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597E" w:rsidRDefault="00CA59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C3E"/>
    <w:multiLevelType w:val="hybridMultilevel"/>
    <w:tmpl w:val="639E0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95"/>
    <w:multiLevelType w:val="hybridMultilevel"/>
    <w:tmpl w:val="7D0A46CC"/>
    <w:lvl w:ilvl="0" w:tplc="9B14D276">
      <w:start w:val="5"/>
      <w:numFmt w:val="bullet"/>
      <w:lvlText w:val="-"/>
      <w:lvlJc w:val="left"/>
      <w:pPr>
        <w:ind w:left="60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" w15:restartNumberingAfterBreak="0">
    <w:nsid w:val="1D4F25AD"/>
    <w:multiLevelType w:val="hybridMultilevel"/>
    <w:tmpl w:val="BA340B3E"/>
    <w:lvl w:ilvl="0" w:tplc="AB4882CE">
      <w:start w:val="5"/>
      <w:numFmt w:val="bullet"/>
      <w:lvlText w:val="-"/>
      <w:lvlJc w:val="left"/>
      <w:pPr>
        <w:ind w:left="531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 w15:restartNumberingAfterBreak="0">
    <w:nsid w:val="223F1126"/>
    <w:multiLevelType w:val="hybridMultilevel"/>
    <w:tmpl w:val="2DF0CABA"/>
    <w:lvl w:ilvl="0" w:tplc="3B14EBEA">
      <w:start w:val="5"/>
      <w:numFmt w:val="bullet"/>
      <w:lvlText w:val="-"/>
      <w:lvlJc w:val="left"/>
      <w:pPr>
        <w:ind w:left="56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4" w15:restartNumberingAfterBreak="0">
    <w:nsid w:val="28F60E66"/>
    <w:multiLevelType w:val="hybridMultilevel"/>
    <w:tmpl w:val="12989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3204"/>
    <w:multiLevelType w:val="hybridMultilevel"/>
    <w:tmpl w:val="084A3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7B34"/>
    <w:multiLevelType w:val="hybridMultilevel"/>
    <w:tmpl w:val="B5B0CC0E"/>
    <w:lvl w:ilvl="0" w:tplc="6F741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97F49"/>
    <w:multiLevelType w:val="hybridMultilevel"/>
    <w:tmpl w:val="F5D8173E"/>
    <w:lvl w:ilvl="0" w:tplc="08B21930">
      <w:start w:val="5"/>
      <w:numFmt w:val="bullet"/>
      <w:lvlText w:val="-"/>
      <w:lvlJc w:val="left"/>
      <w:pPr>
        <w:ind w:left="7095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8" w15:restartNumberingAfterBreak="0">
    <w:nsid w:val="3BD2203D"/>
    <w:multiLevelType w:val="hybridMultilevel"/>
    <w:tmpl w:val="CC382ECC"/>
    <w:lvl w:ilvl="0" w:tplc="4D5C5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50B95"/>
    <w:multiLevelType w:val="hybridMultilevel"/>
    <w:tmpl w:val="F36E8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59F"/>
    <w:multiLevelType w:val="hybridMultilevel"/>
    <w:tmpl w:val="8B4EC342"/>
    <w:lvl w:ilvl="0" w:tplc="08B21930">
      <w:start w:val="5"/>
      <w:numFmt w:val="bullet"/>
      <w:lvlText w:val="-"/>
      <w:lvlJc w:val="left"/>
      <w:pPr>
        <w:ind w:left="673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1" w15:restartNumberingAfterBreak="0">
    <w:nsid w:val="581D23E0"/>
    <w:multiLevelType w:val="hybridMultilevel"/>
    <w:tmpl w:val="1FE851DE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2" w15:restartNumberingAfterBreak="0">
    <w:nsid w:val="5B9C2B1B"/>
    <w:multiLevelType w:val="hybridMultilevel"/>
    <w:tmpl w:val="7C320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FEC5D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938D5"/>
    <w:multiLevelType w:val="hybridMultilevel"/>
    <w:tmpl w:val="157A37B6"/>
    <w:lvl w:ilvl="0" w:tplc="08B21930">
      <w:start w:val="5"/>
      <w:numFmt w:val="bullet"/>
      <w:lvlText w:val="-"/>
      <w:lvlJc w:val="left"/>
      <w:pPr>
        <w:ind w:left="7095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4" w15:restartNumberingAfterBreak="0">
    <w:nsid w:val="6C8B6B23"/>
    <w:multiLevelType w:val="hybridMultilevel"/>
    <w:tmpl w:val="EFB8129A"/>
    <w:lvl w:ilvl="0" w:tplc="0410000F">
      <w:start w:val="1"/>
      <w:numFmt w:val="decimal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758004BF"/>
    <w:multiLevelType w:val="hybridMultilevel"/>
    <w:tmpl w:val="8A4ACC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F59CD"/>
    <w:multiLevelType w:val="hybridMultilevel"/>
    <w:tmpl w:val="8FB207D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10"/>
  </w:num>
  <w:num w:numId="9">
    <w:abstractNumId w:val="16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EB"/>
    <w:rsid w:val="00000174"/>
    <w:rsid w:val="00016525"/>
    <w:rsid w:val="000172F8"/>
    <w:rsid w:val="00024A55"/>
    <w:rsid w:val="000300FC"/>
    <w:rsid w:val="00040221"/>
    <w:rsid w:val="00043B6E"/>
    <w:rsid w:val="000474A2"/>
    <w:rsid w:val="000A4C09"/>
    <w:rsid w:val="000C3C13"/>
    <w:rsid w:val="000C5052"/>
    <w:rsid w:val="000D3EC2"/>
    <w:rsid w:val="000E05B3"/>
    <w:rsid w:val="000E4CAE"/>
    <w:rsid w:val="00113AC0"/>
    <w:rsid w:val="00134C64"/>
    <w:rsid w:val="00143A5B"/>
    <w:rsid w:val="00151C40"/>
    <w:rsid w:val="00167004"/>
    <w:rsid w:val="00172FD2"/>
    <w:rsid w:val="00186C6D"/>
    <w:rsid w:val="001B5A35"/>
    <w:rsid w:val="001C5DA6"/>
    <w:rsid w:val="001C7020"/>
    <w:rsid w:val="001D2B76"/>
    <w:rsid w:val="001D7BCA"/>
    <w:rsid w:val="001F108F"/>
    <w:rsid w:val="001F4544"/>
    <w:rsid w:val="00200BDB"/>
    <w:rsid w:val="002030E0"/>
    <w:rsid w:val="00207AF3"/>
    <w:rsid w:val="00210466"/>
    <w:rsid w:val="002120E5"/>
    <w:rsid w:val="002221E2"/>
    <w:rsid w:val="00223A1F"/>
    <w:rsid w:val="00245182"/>
    <w:rsid w:val="00250E93"/>
    <w:rsid w:val="002737FC"/>
    <w:rsid w:val="00282670"/>
    <w:rsid w:val="002841C1"/>
    <w:rsid w:val="00290CFB"/>
    <w:rsid w:val="00291CE9"/>
    <w:rsid w:val="002B6365"/>
    <w:rsid w:val="002C3E54"/>
    <w:rsid w:val="002C6BC3"/>
    <w:rsid w:val="002F2F28"/>
    <w:rsid w:val="002F32E2"/>
    <w:rsid w:val="002F7204"/>
    <w:rsid w:val="003008AF"/>
    <w:rsid w:val="0031005A"/>
    <w:rsid w:val="00360E92"/>
    <w:rsid w:val="003646EA"/>
    <w:rsid w:val="00391BD7"/>
    <w:rsid w:val="00392091"/>
    <w:rsid w:val="003A2F1F"/>
    <w:rsid w:val="003B038A"/>
    <w:rsid w:val="003B4C81"/>
    <w:rsid w:val="003C06E4"/>
    <w:rsid w:val="003C06EE"/>
    <w:rsid w:val="003C56AE"/>
    <w:rsid w:val="003D60E8"/>
    <w:rsid w:val="003E15BE"/>
    <w:rsid w:val="00401955"/>
    <w:rsid w:val="00405892"/>
    <w:rsid w:val="00417C39"/>
    <w:rsid w:val="004445B6"/>
    <w:rsid w:val="0046791D"/>
    <w:rsid w:val="00472B62"/>
    <w:rsid w:val="004770D4"/>
    <w:rsid w:val="00477698"/>
    <w:rsid w:val="00477F6F"/>
    <w:rsid w:val="0048224A"/>
    <w:rsid w:val="00496CED"/>
    <w:rsid w:val="004B169F"/>
    <w:rsid w:val="004C50CE"/>
    <w:rsid w:val="004D333C"/>
    <w:rsid w:val="004E4400"/>
    <w:rsid w:val="004F5AE1"/>
    <w:rsid w:val="00511EAE"/>
    <w:rsid w:val="00517EEB"/>
    <w:rsid w:val="00524FA0"/>
    <w:rsid w:val="00545200"/>
    <w:rsid w:val="005458B1"/>
    <w:rsid w:val="00546307"/>
    <w:rsid w:val="00561BF6"/>
    <w:rsid w:val="005669B6"/>
    <w:rsid w:val="005672E6"/>
    <w:rsid w:val="00590166"/>
    <w:rsid w:val="00595139"/>
    <w:rsid w:val="005A5F7A"/>
    <w:rsid w:val="005B66F5"/>
    <w:rsid w:val="005D3FE8"/>
    <w:rsid w:val="005D6BB8"/>
    <w:rsid w:val="005E15C3"/>
    <w:rsid w:val="005F2749"/>
    <w:rsid w:val="005F2F2B"/>
    <w:rsid w:val="00614513"/>
    <w:rsid w:val="006176B5"/>
    <w:rsid w:val="006327FA"/>
    <w:rsid w:val="00633232"/>
    <w:rsid w:val="006618DD"/>
    <w:rsid w:val="00674EDC"/>
    <w:rsid w:val="00690143"/>
    <w:rsid w:val="006A6C5B"/>
    <w:rsid w:val="006B2076"/>
    <w:rsid w:val="006B658F"/>
    <w:rsid w:val="006C0752"/>
    <w:rsid w:val="006D2A61"/>
    <w:rsid w:val="006D2C4A"/>
    <w:rsid w:val="006E0B00"/>
    <w:rsid w:val="006E7E73"/>
    <w:rsid w:val="00700AFE"/>
    <w:rsid w:val="007136C7"/>
    <w:rsid w:val="00714CDE"/>
    <w:rsid w:val="00716C38"/>
    <w:rsid w:val="00736154"/>
    <w:rsid w:val="00736DD9"/>
    <w:rsid w:val="007517B9"/>
    <w:rsid w:val="00761370"/>
    <w:rsid w:val="00763D76"/>
    <w:rsid w:val="007910BE"/>
    <w:rsid w:val="007A25D5"/>
    <w:rsid w:val="007A643A"/>
    <w:rsid w:val="007B083E"/>
    <w:rsid w:val="007B324B"/>
    <w:rsid w:val="007C34BC"/>
    <w:rsid w:val="007E0EA5"/>
    <w:rsid w:val="007F1F3E"/>
    <w:rsid w:val="00801A54"/>
    <w:rsid w:val="00803E42"/>
    <w:rsid w:val="00804CB3"/>
    <w:rsid w:val="00823119"/>
    <w:rsid w:val="00830CD7"/>
    <w:rsid w:val="008319D0"/>
    <w:rsid w:val="00833384"/>
    <w:rsid w:val="00840F27"/>
    <w:rsid w:val="0084634B"/>
    <w:rsid w:val="00852691"/>
    <w:rsid w:val="008531E7"/>
    <w:rsid w:val="00861C31"/>
    <w:rsid w:val="0087558C"/>
    <w:rsid w:val="00881EAA"/>
    <w:rsid w:val="008852AE"/>
    <w:rsid w:val="00885D31"/>
    <w:rsid w:val="008A5BEF"/>
    <w:rsid w:val="008B04B7"/>
    <w:rsid w:val="008C41F9"/>
    <w:rsid w:val="008D46B3"/>
    <w:rsid w:val="008E1158"/>
    <w:rsid w:val="008F24C3"/>
    <w:rsid w:val="008F33B7"/>
    <w:rsid w:val="0090090D"/>
    <w:rsid w:val="00903A62"/>
    <w:rsid w:val="00904D49"/>
    <w:rsid w:val="00910028"/>
    <w:rsid w:val="009346D9"/>
    <w:rsid w:val="00944AFC"/>
    <w:rsid w:val="009450E7"/>
    <w:rsid w:val="00960E6D"/>
    <w:rsid w:val="009612B0"/>
    <w:rsid w:val="0096319E"/>
    <w:rsid w:val="009943BE"/>
    <w:rsid w:val="0099592D"/>
    <w:rsid w:val="009B21BB"/>
    <w:rsid w:val="009B2B7F"/>
    <w:rsid w:val="009B41CE"/>
    <w:rsid w:val="009C374E"/>
    <w:rsid w:val="009C524E"/>
    <w:rsid w:val="009E7456"/>
    <w:rsid w:val="009F081A"/>
    <w:rsid w:val="009F4BE1"/>
    <w:rsid w:val="009F73FB"/>
    <w:rsid w:val="00A1202E"/>
    <w:rsid w:val="00A24299"/>
    <w:rsid w:val="00A24A5F"/>
    <w:rsid w:val="00A25C61"/>
    <w:rsid w:val="00A270C5"/>
    <w:rsid w:val="00A27890"/>
    <w:rsid w:val="00A31322"/>
    <w:rsid w:val="00A51E31"/>
    <w:rsid w:val="00A53CF4"/>
    <w:rsid w:val="00A6654D"/>
    <w:rsid w:val="00A70707"/>
    <w:rsid w:val="00A8416E"/>
    <w:rsid w:val="00A92659"/>
    <w:rsid w:val="00AA6304"/>
    <w:rsid w:val="00AD1E7C"/>
    <w:rsid w:val="00AD4EE9"/>
    <w:rsid w:val="00AD577F"/>
    <w:rsid w:val="00AE1923"/>
    <w:rsid w:val="00AE4169"/>
    <w:rsid w:val="00AF02E6"/>
    <w:rsid w:val="00AF5F52"/>
    <w:rsid w:val="00B002C3"/>
    <w:rsid w:val="00B037CF"/>
    <w:rsid w:val="00B05AEE"/>
    <w:rsid w:val="00B05CDC"/>
    <w:rsid w:val="00B22810"/>
    <w:rsid w:val="00B2690F"/>
    <w:rsid w:val="00B41DC0"/>
    <w:rsid w:val="00B4321A"/>
    <w:rsid w:val="00B437CD"/>
    <w:rsid w:val="00B52B27"/>
    <w:rsid w:val="00B97F69"/>
    <w:rsid w:val="00BA71A5"/>
    <w:rsid w:val="00BB21CE"/>
    <w:rsid w:val="00BB2E97"/>
    <w:rsid w:val="00BC1329"/>
    <w:rsid w:val="00BD16BB"/>
    <w:rsid w:val="00BE1F0A"/>
    <w:rsid w:val="00BE6E2A"/>
    <w:rsid w:val="00BF600E"/>
    <w:rsid w:val="00C0131A"/>
    <w:rsid w:val="00C03E5A"/>
    <w:rsid w:val="00C10130"/>
    <w:rsid w:val="00C309C6"/>
    <w:rsid w:val="00C63ADC"/>
    <w:rsid w:val="00C64201"/>
    <w:rsid w:val="00C77320"/>
    <w:rsid w:val="00CA597E"/>
    <w:rsid w:val="00CC4D86"/>
    <w:rsid w:val="00CE1E39"/>
    <w:rsid w:val="00CE61FE"/>
    <w:rsid w:val="00CE77BA"/>
    <w:rsid w:val="00D00F6D"/>
    <w:rsid w:val="00D03885"/>
    <w:rsid w:val="00D1485B"/>
    <w:rsid w:val="00D5174B"/>
    <w:rsid w:val="00D7142B"/>
    <w:rsid w:val="00D7772B"/>
    <w:rsid w:val="00D91E4E"/>
    <w:rsid w:val="00DB3C81"/>
    <w:rsid w:val="00DC6D67"/>
    <w:rsid w:val="00DD5CA1"/>
    <w:rsid w:val="00DF39DA"/>
    <w:rsid w:val="00DF3BD2"/>
    <w:rsid w:val="00E0394C"/>
    <w:rsid w:val="00E1140F"/>
    <w:rsid w:val="00E1583D"/>
    <w:rsid w:val="00E269E6"/>
    <w:rsid w:val="00E30E9A"/>
    <w:rsid w:val="00E30ED1"/>
    <w:rsid w:val="00E3668D"/>
    <w:rsid w:val="00E5085E"/>
    <w:rsid w:val="00E5214E"/>
    <w:rsid w:val="00E6627B"/>
    <w:rsid w:val="00E76BC4"/>
    <w:rsid w:val="00E77E4D"/>
    <w:rsid w:val="00E91ED2"/>
    <w:rsid w:val="00E97DC9"/>
    <w:rsid w:val="00EC188C"/>
    <w:rsid w:val="00EC4B90"/>
    <w:rsid w:val="00ED2273"/>
    <w:rsid w:val="00EE6015"/>
    <w:rsid w:val="00EE6EA3"/>
    <w:rsid w:val="00EF36CC"/>
    <w:rsid w:val="00F03402"/>
    <w:rsid w:val="00F03F91"/>
    <w:rsid w:val="00F067C7"/>
    <w:rsid w:val="00F07E04"/>
    <w:rsid w:val="00F1387A"/>
    <w:rsid w:val="00F5030A"/>
    <w:rsid w:val="00F633F9"/>
    <w:rsid w:val="00F757DD"/>
    <w:rsid w:val="00F77BB6"/>
    <w:rsid w:val="00F848DD"/>
    <w:rsid w:val="00F8636C"/>
    <w:rsid w:val="00F92142"/>
    <w:rsid w:val="00F954FF"/>
    <w:rsid w:val="00FA2C76"/>
    <w:rsid w:val="00FA5CA7"/>
    <w:rsid w:val="00FC24E8"/>
    <w:rsid w:val="00FD0875"/>
    <w:rsid w:val="00FD1DF1"/>
    <w:rsid w:val="00FD61E7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DAA94-3423-47B7-BD80-E1CDBB78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08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7E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7EEB"/>
  </w:style>
  <w:style w:type="paragraph" w:styleId="Pidipagina">
    <w:name w:val="footer"/>
    <w:basedOn w:val="Normale"/>
    <w:link w:val="PidipaginaCarattere"/>
    <w:uiPriority w:val="99"/>
    <w:unhideWhenUsed/>
    <w:rsid w:val="00517E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27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B658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74A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E15C3"/>
    <w:rPr>
      <w:b/>
      <w:bCs/>
    </w:rPr>
  </w:style>
  <w:style w:type="table" w:styleId="Grigliatabella">
    <w:name w:val="Table Grid"/>
    <w:basedOn w:val="Tabellanormale"/>
    <w:uiPriority w:val="39"/>
    <w:rsid w:val="0063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spmaresiciliaorientale@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BCA4-F518-4C7C-BF88-697D42E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ngela Garbato</cp:lastModifiedBy>
  <cp:revision>2</cp:revision>
  <cp:lastPrinted>2020-09-15T15:03:00Z</cp:lastPrinted>
  <dcterms:created xsi:type="dcterms:W3CDTF">2021-09-01T09:22:00Z</dcterms:created>
  <dcterms:modified xsi:type="dcterms:W3CDTF">2021-09-01T09:22:00Z</dcterms:modified>
</cp:coreProperties>
</file>